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8F" w:rsidRDefault="005D058F" w:rsidP="005D058F">
      <w:pPr>
        <w:ind w:right="-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ечень областных услуг, по которым прекращено их </w:t>
      </w:r>
      <w:bookmarkStart w:id="0" w:name="_GoBack"/>
      <w:bookmarkEnd w:id="0"/>
      <w:r>
        <w:rPr>
          <w:color w:val="333333"/>
          <w:sz w:val="28"/>
          <w:szCs w:val="28"/>
        </w:rPr>
        <w:t xml:space="preserve">оформление </w:t>
      </w:r>
    </w:p>
    <w:p w:rsidR="005D058F" w:rsidRDefault="005D058F" w:rsidP="005D058F">
      <w:pPr>
        <w:ind w:right="-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МКУ «МФЦ города Ростова-на-Дону»</w:t>
      </w:r>
    </w:p>
    <w:p w:rsidR="005D058F" w:rsidRDefault="005D058F" w:rsidP="005D058F">
      <w:pPr>
        <w:ind w:right="-1"/>
        <w:jc w:val="center"/>
        <w:rPr>
          <w:color w:val="333333"/>
          <w:sz w:val="28"/>
          <w:szCs w:val="28"/>
        </w:rPr>
      </w:pPr>
    </w:p>
    <w:p w:rsidR="0007194A" w:rsidRPr="0007194A" w:rsidRDefault="005D058F" w:rsidP="00644D54">
      <w:pPr>
        <w:pStyle w:val="a7"/>
        <w:numPr>
          <w:ilvl w:val="0"/>
          <w:numId w:val="21"/>
        </w:numPr>
        <w:tabs>
          <w:tab w:val="left" w:pos="0"/>
          <w:tab w:val="left" w:pos="7088"/>
        </w:tabs>
        <w:ind w:right="-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6275AE">
        <w:rPr>
          <w:color w:val="333333"/>
          <w:sz w:val="28"/>
          <w:szCs w:val="28"/>
        </w:rPr>
        <w:t>«</w:t>
      </w:r>
      <w:r w:rsidR="0007194A" w:rsidRPr="0007194A">
        <w:rPr>
          <w:color w:val="333333"/>
          <w:sz w:val="28"/>
          <w:szCs w:val="28"/>
        </w:rPr>
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</w:r>
      <w:r w:rsidR="006275AE">
        <w:rPr>
          <w:color w:val="333333"/>
          <w:sz w:val="28"/>
          <w:szCs w:val="28"/>
        </w:rPr>
        <w:t>»</w:t>
      </w:r>
      <w:r w:rsidR="0007194A" w:rsidRPr="0007194A">
        <w:rPr>
          <w:color w:val="333333"/>
          <w:sz w:val="28"/>
          <w:szCs w:val="28"/>
        </w:rPr>
        <w:t>;</w:t>
      </w:r>
    </w:p>
    <w:p w:rsidR="0007194A" w:rsidRPr="0007194A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194A" w:rsidRPr="0007194A">
        <w:rPr>
          <w:sz w:val="28"/>
          <w:szCs w:val="28"/>
        </w:rPr>
        <w:t>Предоставление в пределах земель лесного фонда лесных участков в постоянное (бессрочное) пользование</w:t>
      </w:r>
      <w:r>
        <w:rPr>
          <w:sz w:val="28"/>
          <w:szCs w:val="28"/>
        </w:rPr>
        <w:t>»</w:t>
      </w:r>
      <w:r w:rsidR="0007194A" w:rsidRPr="0007194A">
        <w:rPr>
          <w:sz w:val="28"/>
          <w:szCs w:val="28"/>
        </w:rPr>
        <w:t>;</w:t>
      </w:r>
    </w:p>
    <w:p w:rsidR="0007194A" w:rsidRPr="0007194A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194A" w:rsidRPr="0007194A">
        <w:rPr>
          <w:sz w:val="28"/>
          <w:szCs w:val="28"/>
        </w:rPr>
        <w:t>Предоставление в пределах земель лесного фонда лесных участков в безвозмездное пользование</w:t>
      </w:r>
      <w:r>
        <w:rPr>
          <w:sz w:val="28"/>
          <w:szCs w:val="28"/>
        </w:rPr>
        <w:t>»</w:t>
      </w:r>
      <w:r w:rsidR="0007194A" w:rsidRPr="0007194A">
        <w:rPr>
          <w:sz w:val="28"/>
          <w:szCs w:val="28"/>
        </w:rPr>
        <w:t>;</w:t>
      </w:r>
    </w:p>
    <w:p w:rsidR="0007194A" w:rsidRPr="0007194A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194A" w:rsidRPr="0007194A">
        <w:rPr>
          <w:sz w:val="28"/>
          <w:szCs w:val="28"/>
        </w:rPr>
        <w:t>Предоставление права пользования недрами</w:t>
      </w:r>
      <w:r>
        <w:rPr>
          <w:sz w:val="28"/>
          <w:szCs w:val="28"/>
        </w:rPr>
        <w:t>»</w:t>
      </w:r>
      <w:r w:rsidR="0007194A" w:rsidRPr="0007194A">
        <w:rPr>
          <w:sz w:val="28"/>
          <w:szCs w:val="28"/>
        </w:rPr>
        <w:t>;</w:t>
      </w:r>
    </w:p>
    <w:p w:rsidR="0007194A" w:rsidRPr="0007194A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194A" w:rsidRPr="0007194A">
        <w:rPr>
          <w:sz w:val="28"/>
          <w:szCs w:val="28"/>
        </w:rPr>
        <w:t>Внесение изменений в лицензию на право пользования недрами</w:t>
      </w:r>
      <w:r>
        <w:rPr>
          <w:sz w:val="28"/>
          <w:szCs w:val="28"/>
        </w:rPr>
        <w:t>»</w:t>
      </w:r>
      <w:r w:rsidR="0007194A" w:rsidRPr="0007194A">
        <w:rPr>
          <w:sz w:val="28"/>
          <w:szCs w:val="28"/>
        </w:rPr>
        <w:t>;</w:t>
      </w:r>
    </w:p>
    <w:p w:rsidR="0007194A" w:rsidRPr="0007194A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194A" w:rsidRPr="0007194A">
        <w:rPr>
          <w:sz w:val="28"/>
          <w:szCs w:val="28"/>
        </w:rPr>
        <w:t>Переоформление лицензии на право пользования недрами</w:t>
      </w:r>
      <w:r>
        <w:rPr>
          <w:sz w:val="28"/>
          <w:szCs w:val="28"/>
        </w:rPr>
        <w:t>»</w:t>
      </w:r>
      <w:r w:rsidR="0007194A" w:rsidRPr="0007194A">
        <w:rPr>
          <w:sz w:val="28"/>
          <w:szCs w:val="28"/>
        </w:rPr>
        <w:t xml:space="preserve">; </w:t>
      </w:r>
    </w:p>
    <w:p w:rsidR="00714A62" w:rsidRPr="00714A62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4A62" w:rsidRPr="00714A62">
        <w:rPr>
          <w:sz w:val="28"/>
          <w:szCs w:val="28"/>
        </w:rPr>
        <w:t>Прекращение права пользования недрами</w:t>
      </w:r>
      <w:r>
        <w:rPr>
          <w:sz w:val="28"/>
          <w:szCs w:val="28"/>
        </w:rPr>
        <w:t>»</w:t>
      </w:r>
      <w:r w:rsidR="00714A62" w:rsidRPr="00714A62">
        <w:rPr>
          <w:sz w:val="28"/>
          <w:szCs w:val="28"/>
        </w:rPr>
        <w:t>;</w:t>
      </w:r>
    </w:p>
    <w:p w:rsidR="00714A62" w:rsidRPr="00714A62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4A62" w:rsidRPr="00714A62">
        <w:rPr>
          <w:sz w:val="28"/>
          <w:szCs w:val="28"/>
        </w:rPr>
        <w:t>Выдача и аннулирование охотничьего билета единого федерального образца</w:t>
      </w:r>
      <w:r>
        <w:rPr>
          <w:sz w:val="28"/>
          <w:szCs w:val="28"/>
        </w:rPr>
        <w:t>»</w:t>
      </w:r>
      <w:r w:rsidR="00714A62" w:rsidRPr="00714A62">
        <w:rPr>
          <w:sz w:val="28"/>
          <w:szCs w:val="28"/>
        </w:rPr>
        <w:t xml:space="preserve">; </w:t>
      </w:r>
    </w:p>
    <w:p w:rsidR="00714A62" w:rsidRPr="00714A62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4A62" w:rsidRPr="00714A62">
        <w:rPr>
          <w:sz w:val="28"/>
          <w:szCs w:val="28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</w:r>
      <w:r>
        <w:rPr>
          <w:sz w:val="28"/>
          <w:szCs w:val="28"/>
        </w:rPr>
        <w:t>»</w:t>
      </w:r>
      <w:r w:rsidR="006D7C06">
        <w:rPr>
          <w:sz w:val="28"/>
          <w:szCs w:val="28"/>
        </w:rPr>
        <w:t>;</w:t>
      </w:r>
    </w:p>
    <w:p w:rsidR="00A50579" w:rsidRPr="00A50579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0579" w:rsidRPr="00A50579">
        <w:rPr>
          <w:sz w:val="28"/>
          <w:szCs w:val="28"/>
        </w:rPr>
        <w:t>Формирование областного реестра молодежных и детских общественных объединений, пользующихся государственной поддержкой</w:t>
      </w:r>
      <w:r>
        <w:rPr>
          <w:sz w:val="28"/>
          <w:szCs w:val="28"/>
        </w:rPr>
        <w:t>»</w:t>
      </w:r>
      <w:r w:rsidR="00A50579" w:rsidRPr="00A50579">
        <w:rPr>
          <w:sz w:val="28"/>
          <w:szCs w:val="28"/>
        </w:rPr>
        <w:t>;</w:t>
      </w:r>
    </w:p>
    <w:p w:rsidR="00AD0730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03A5" w:rsidRPr="00BC1A98">
        <w:rPr>
          <w:sz w:val="28"/>
          <w:szCs w:val="28"/>
        </w:rPr>
        <w:t>Предоставление субсидий студенческим отрядам Ростовской области</w:t>
      </w:r>
      <w:r>
        <w:rPr>
          <w:sz w:val="28"/>
          <w:szCs w:val="28"/>
        </w:rPr>
        <w:t>»</w:t>
      </w:r>
      <w:r w:rsidR="009A03A5">
        <w:rPr>
          <w:sz w:val="28"/>
          <w:szCs w:val="28"/>
        </w:rPr>
        <w:t>;</w:t>
      </w:r>
    </w:p>
    <w:p w:rsidR="00E754AF" w:rsidRPr="00E754AF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54AF" w:rsidRPr="00E754AF">
        <w:rPr>
          <w:sz w:val="28"/>
          <w:szCs w:val="28"/>
        </w:rPr>
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</w:r>
      <w:r>
        <w:rPr>
          <w:sz w:val="28"/>
          <w:szCs w:val="28"/>
        </w:rPr>
        <w:t>»</w:t>
      </w:r>
      <w:r w:rsidR="00E754AF" w:rsidRPr="00E754AF">
        <w:rPr>
          <w:sz w:val="28"/>
          <w:szCs w:val="28"/>
        </w:rPr>
        <w:t>;</w:t>
      </w:r>
    </w:p>
    <w:p w:rsidR="00605C54" w:rsidRPr="00605C54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5C54" w:rsidRPr="00605C54">
        <w:rPr>
          <w:sz w:val="28"/>
          <w:szCs w:val="28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605C54" w:rsidRPr="00605C54">
        <w:rPr>
          <w:sz w:val="28"/>
          <w:szCs w:val="28"/>
        </w:rPr>
        <w:t>;</w:t>
      </w:r>
    </w:p>
    <w:p w:rsidR="00605C54" w:rsidRPr="00605C54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5C54" w:rsidRPr="00605C54">
        <w:rPr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605C54">
        <w:rPr>
          <w:sz w:val="28"/>
          <w:szCs w:val="28"/>
        </w:rPr>
        <w:t>;</w:t>
      </w:r>
    </w:p>
    <w:p w:rsidR="00560BC0" w:rsidRPr="00560BC0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0BC0" w:rsidRPr="00560BC0">
        <w:rPr>
          <w:sz w:val="28"/>
          <w:szCs w:val="28"/>
        </w:rPr>
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sz w:val="28"/>
          <w:szCs w:val="28"/>
        </w:rPr>
        <w:t>»</w:t>
      </w:r>
      <w:r w:rsidR="00560BC0" w:rsidRPr="00560BC0">
        <w:rPr>
          <w:sz w:val="28"/>
          <w:szCs w:val="28"/>
        </w:rPr>
        <w:t>;</w:t>
      </w:r>
    </w:p>
    <w:p w:rsidR="00957ACC" w:rsidRPr="00957ACC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7ACC" w:rsidRPr="00957ACC">
        <w:rPr>
          <w:sz w:val="28"/>
          <w:szCs w:val="28"/>
        </w:rPr>
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sz w:val="28"/>
          <w:szCs w:val="28"/>
        </w:rPr>
        <w:t>»</w:t>
      </w:r>
      <w:r w:rsidR="00957ACC" w:rsidRPr="00957ACC">
        <w:rPr>
          <w:sz w:val="28"/>
          <w:szCs w:val="28"/>
        </w:rPr>
        <w:t>;</w:t>
      </w:r>
    </w:p>
    <w:p w:rsidR="00201009" w:rsidRPr="00201009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1009" w:rsidRPr="00201009">
        <w:rPr>
          <w:sz w:val="28"/>
          <w:szCs w:val="28"/>
        </w:rPr>
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</w:t>
      </w:r>
      <w:r w:rsidR="00201009" w:rsidRPr="00201009">
        <w:rPr>
          <w:sz w:val="28"/>
          <w:szCs w:val="28"/>
        </w:rPr>
        <w:lastRenderedPageBreak/>
        <w:t>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>
        <w:rPr>
          <w:sz w:val="28"/>
          <w:szCs w:val="28"/>
        </w:rPr>
        <w:t>»</w:t>
      </w:r>
      <w:r w:rsidR="00201009" w:rsidRPr="00201009">
        <w:rPr>
          <w:sz w:val="28"/>
          <w:szCs w:val="28"/>
        </w:rPr>
        <w:t>;</w:t>
      </w:r>
    </w:p>
    <w:p w:rsidR="00E10964" w:rsidRPr="00E10964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0964" w:rsidRPr="00E10964">
        <w:rPr>
          <w:sz w:val="28"/>
          <w:szCs w:val="28"/>
        </w:rPr>
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sz w:val="28"/>
          <w:szCs w:val="28"/>
        </w:rPr>
        <w:t>»</w:t>
      </w:r>
      <w:r w:rsidR="00E10964" w:rsidRPr="00E10964">
        <w:rPr>
          <w:sz w:val="28"/>
          <w:szCs w:val="28"/>
        </w:rPr>
        <w:t>;</w:t>
      </w:r>
    </w:p>
    <w:p w:rsidR="00350327" w:rsidRPr="00350327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327" w:rsidRPr="00350327">
        <w:rPr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</w:r>
      <w:r>
        <w:rPr>
          <w:sz w:val="28"/>
          <w:szCs w:val="28"/>
        </w:rPr>
        <w:t>»</w:t>
      </w:r>
      <w:r w:rsidR="00350327">
        <w:rPr>
          <w:sz w:val="28"/>
          <w:szCs w:val="28"/>
        </w:rPr>
        <w:t>;</w:t>
      </w:r>
    </w:p>
    <w:p w:rsidR="00A564F7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64F7" w:rsidRPr="00A564F7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</w:r>
      <w:r>
        <w:rPr>
          <w:sz w:val="28"/>
          <w:szCs w:val="28"/>
        </w:rPr>
        <w:t>»;</w:t>
      </w:r>
    </w:p>
    <w:p w:rsidR="006A1A46" w:rsidRPr="006A1A46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A1A46" w:rsidRPr="006A1A46">
        <w:rPr>
          <w:sz w:val="28"/>
          <w:szCs w:val="28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</w:r>
      <w:r>
        <w:rPr>
          <w:sz w:val="28"/>
          <w:szCs w:val="28"/>
        </w:rPr>
        <w:t>»</w:t>
      </w:r>
      <w:r w:rsidR="006A1A46" w:rsidRPr="006A1A46">
        <w:rPr>
          <w:sz w:val="28"/>
          <w:szCs w:val="28"/>
        </w:rPr>
        <w:t>;</w:t>
      </w:r>
    </w:p>
    <w:p w:rsidR="006A1A46" w:rsidRPr="006A1A46" w:rsidRDefault="006275AE" w:rsidP="00644D54">
      <w:pPr>
        <w:pStyle w:val="a7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1A46" w:rsidRPr="006A1A46">
        <w:rPr>
          <w:sz w:val="28"/>
          <w:szCs w:val="28"/>
        </w:rPr>
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</w:r>
      <w:r>
        <w:rPr>
          <w:sz w:val="28"/>
          <w:szCs w:val="28"/>
        </w:rPr>
        <w:t>»</w:t>
      </w:r>
      <w:r w:rsidR="006A1A46" w:rsidRPr="006A1A46">
        <w:rPr>
          <w:sz w:val="28"/>
          <w:szCs w:val="28"/>
        </w:rPr>
        <w:t>.</w:t>
      </w:r>
    </w:p>
    <w:p w:rsidR="00A45511" w:rsidRDefault="00A45511" w:rsidP="004865D1">
      <w:pPr>
        <w:tabs>
          <w:tab w:val="left" w:pos="4560"/>
        </w:tabs>
        <w:jc w:val="both"/>
        <w:rPr>
          <w:sz w:val="8"/>
          <w:szCs w:val="8"/>
        </w:rPr>
      </w:pPr>
    </w:p>
    <w:p w:rsidR="00A45511" w:rsidRDefault="00A45511" w:rsidP="004865D1">
      <w:pPr>
        <w:tabs>
          <w:tab w:val="left" w:pos="4560"/>
        </w:tabs>
        <w:jc w:val="both"/>
        <w:rPr>
          <w:sz w:val="8"/>
          <w:szCs w:val="8"/>
        </w:rPr>
      </w:pPr>
    </w:p>
    <w:sectPr w:rsidR="00A45511" w:rsidSect="00E835B9">
      <w:pgSz w:w="11906" w:h="16838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21" w:rsidRDefault="00EF4C21" w:rsidP="00F41A88">
      <w:r>
        <w:separator/>
      </w:r>
    </w:p>
  </w:endnote>
  <w:endnote w:type="continuationSeparator" w:id="0">
    <w:p w:rsidR="00EF4C21" w:rsidRDefault="00EF4C21" w:rsidP="00F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21" w:rsidRDefault="00EF4C21" w:rsidP="00F41A88">
      <w:r>
        <w:separator/>
      </w:r>
    </w:p>
  </w:footnote>
  <w:footnote w:type="continuationSeparator" w:id="0">
    <w:p w:rsidR="00EF4C21" w:rsidRDefault="00EF4C21" w:rsidP="00F4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7E"/>
    <w:multiLevelType w:val="hybridMultilevel"/>
    <w:tmpl w:val="7422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FD1"/>
    <w:multiLevelType w:val="hybridMultilevel"/>
    <w:tmpl w:val="C9C6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5E1"/>
    <w:multiLevelType w:val="hybridMultilevel"/>
    <w:tmpl w:val="6CF2178C"/>
    <w:lvl w:ilvl="0" w:tplc="992CBA8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50371"/>
    <w:multiLevelType w:val="hybridMultilevel"/>
    <w:tmpl w:val="654EE4EC"/>
    <w:lvl w:ilvl="0" w:tplc="EC783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D6E"/>
    <w:multiLevelType w:val="hybridMultilevel"/>
    <w:tmpl w:val="F5F2F750"/>
    <w:lvl w:ilvl="0" w:tplc="C8B4555A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BD0BE3"/>
    <w:multiLevelType w:val="hybridMultilevel"/>
    <w:tmpl w:val="19B0F626"/>
    <w:lvl w:ilvl="0" w:tplc="E75400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B7E4B"/>
    <w:multiLevelType w:val="hybridMultilevel"/>
    <w:tmpl w:val="BBA2C87C"/>
    <w:lvl w:ilvl="0" w:tplc="8F16AD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633A12"/>
    <w:multiLevelType w:val="hybridMultilevel"/>
    <w:tmpl w:val="4CA831B2"/>
    <w:lvl w:ilvl="0" w:tplc="866C47BC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451E69"/>
    <w:multiLevelType w:val="hybridMultilevel"/>
    <w:tmpl w:val="C0A88C6A"/>
    <w:lvl w:ilvl="0" w:tplc="E9725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F20C2D"/>
    <w:multiLevelType w:val="hybridMultilevel"/>
    <w:tmpl w:val="1206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7062E"/>
    <w:multiLevelType w:val="hybridMultilevel"/>
    <w:tmpl w:val="C3483D6E"/>
    <w:lvl w:ilvl="0" w:tplc="AAB69BA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BE691A"/>
    <w:multiLevelType w:val="hybridMultilevel"/>
    <w:tmpl w:val="FA2064DC"/>
    <w:lvl w:ilvl="0" w:tplc="C1BA9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844113"/>
    <w:multiLevelType w:val="hybridMultilevel"/>
    <w:tmpl w:val="B9C2FAC0"/>
    <w:lvl w:ilvl="0" w:tplc="3A86857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E82C9B"/>
    <w:multiLevelType w:val="hybridMultilevel"/>
    <w:tmpl w:val="8D0455EC"/>
    <w:lvl w:ilvl="0" w:tplc="280E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8C2CBD"/>
    <w:multiLevelType w:val="hybridMultilevel"/>
    <w:tmpl w:val="D9BC8342"/>
    <w:lvl w:ilvl="0" w:tplc="79066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C40548"/>
    <w:multiLevelType w:val="hybridMultilevel"/>
    <w:tmpl w:val="A2B0DE36"/>
    <w:lvl w:ilvl="0" w:tplc="564AC7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B6320A"/>
    <w:multiLevelType w:val="hybridMultilevel"/>
    <w:tmpl w:val="BDC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26100"/>
    <w:multiLevelType w:val="hybridMultilevel"/>
    <w:tmpl w:val="80D02B56"/>
    <w:lvl w:ilvl="0" w:tplc="E47C10CA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6D3303"/>
    <w:multiLevelType w:val="hybridMultilevel"/>
    <w:tmpl w:val="632051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E1E064E"/>
    <w:multiLevelType w:val="hybridMultilevel"/>
    <w:tmpl w:val="676E6E5E"/>
    <w:lvl w:ilvl="0" w:tplc="DBF87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810E2"/>
    <w:multiLevelType w:val="hybridMultilevel"/>
    <w:tmpl w:val="2CC87C22"/>
    <w:lvl w:ilvl="0" w:tplc="7E3C3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20"/>
  </w:num>
  <w:num w:numId="16">
    <w:abstractNumId w:val="0"/>
  </w:num>
  <w:num w:numId="17">
    <w:abstractNumId w:val="15"/>
  </w:num>
  <w:num w:numId="18">
    <w:abstractNumId w:val="19"/>
  </w:num>
  <w:num w:numId="19">
    <w:abstractNumId w:val="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20B"/>
    <w:rsid w:val="000011F0"/>
    <w:rsid w:val="00001A80"/>
    <w:rsid w:val="000022E5"/>
    <w:rsid w:val="0000354C"/>
    <w:rsid w:val="00004376"/>
    <w:rsid w:val="000127A2"/>
    <w:rsid w:val="0001337A"/>
    <w:rsid w:val="000152BF"/>
    <w:rsid w:val="00016DA8"/>
    <w:rsid w:val="00021070"/>
    <w:rsid w:val="00022AAA"/>
    <w:rsid w:val="000256F4"/>
    <w:rsid w:val="0002657A"/>
    <w:rsid w:val="00027B3F"/>
    <w:rsid w:val="00030898"/>
    <w:rsid w:val="000325FA"/>
    <w:rsid w:val="00032717"/>
    <w:rsid w:val="000329D6"/>
    <w:rsid w:val="00033A79"/>
    <w:rsid w:val="00033C75"/>
    <w:rsid w:val="000340F3"/>
    <w:rsid w:val="000367B9"/>
    <w:rsid w:val="00037F88"/>
    <w:rsid w:val="000417D5"/>
    <w:rsid w:val="00041CC6"/>
    <w:rsid w:val="00044EE7"/>
    <w:rsid w:val="000500C7"/>
    <w:rsid w:val="000501D9"/>
    <w:rsid w:val="00051771"/>
    <w:rsid w:val="00052E6F"/>
    <w:rsid w:val="00053168"/>
    <w:rsid w:val="00056F98"/>
    <w:rsid w:val="00060C92"/>
    <w:rsid w:val="00063ACF"/>
    <w:rsid w:val="0006688A"/>
    <w:rsid w:val="000705C8"/>
    <w:rsid w:val="000718CE"/>
    <w:rsid w:val="0007194A"/>
    <w:rsid w:val="000737BF"/>
    <w:rsid w:val="00074F2F"/>
    <w:rsid w:val="00075EA1"/>
    <w:rsid w:val="0007719F"/>
    <w:rsid w:val="00080B3E"/>
    <w:rsid w:val="00081BD6"/>
    <w:rsid w:val="0008289A"/>
    <w:rsid w:val="000831C9"/>
    <w:rsid w:val="000839E8"/>
    <w:rsid w:val="00085280"/>
    <w:rsid w:val="00090458"/>
    <w:rsid w:val="00095702"/>
    <w:rsid w:val="000B618D"/>
    <w:rsid w:val="000B6F88"/>
    <w:rsid w:val="000B71EC"/>
    <w:rsid w:val="000C0D17"/>
    <w:rsid w:val="000C1068"/>
    <w:rsid w:val="000C1749"/>
    <w:rsid w:val="000C2A5B"/>
    <w:rsid w:val="000C64C8"/>
    <w:rsid w:val="000C6861"/>
    <w:rsid w:val="000D1B50"/>
    <w:rsid w:val="000D5FEF"/>
    <w:rsid w:val="000D798E"/>
    <w:rsid w:val="000E0625"/>
    <w:rsid w:val="000E200E"/>
    <w:rsid w:val="000E2363"/>
    <w:rsid w:val="000E608F"/>
    <w:rsid w:val="000F035B"/>
    <w:rsid w:val="000F443D"/>
    <w:rsid w:val="000F61CF"/>
    <w:rsid w:val="00100C2C"/>
    <w:rsid w:val="0010105F"/>
    <w:rsid w:val="00103536"/>
    <w:rsid w:val="00106A05"/>
    <w:rsid w:val="00110904"/>
    <w:rsid w:val="00110C1E"/>
    <w:rsid w:val="00113DFB"/>
    <w:rsid w:val="00114081"/>
    <w:rsid w:val="001176CF"/>
    <w:rsid w:val="001240CB"/>
    <w:rsid w:val="00124388"/>
    <w:rsid w:val="00125452"/>
    <w:rsid w:val="00127DF6"/>
    <w:rsid w:val="001308E7"/>
    <w:rsid w:val="0013099D"/>
    <w:rsid w:val="001318C8"/>
    <w:rsid w:val="001325CD"/>
    <w:rsid w:val="00132636"/>
    <w:rsid w:val="00133C19"/>
    <w:rsid w:val="00141DF6"/>
    <w:rsid w:val="00142511"/>
    <w:rsid w:val="0014293D"/>
    <w:rsid w:val="00144533"/>
    <w:rsid w:val="001447A7"/>
    <w:rsid w:val="00145BCE"/>
    <w:rsid w:val="0015159A"/>
    <w:rsid w:val="0015225E"/>
    <w:rsid w:val="00152B0D"/>
    <w:rsid w:val="001577A1"/>
    <w:rsid w:val="0016512C"/>
    <w:rsid w:val="00166875"/>
    <w:rsid w:val="00167923"/>
    <w:rsid w:val="00175501"/>
    <w:rsid w:val="00180004"/>
    <w:rsid w:val="001848B3"/>
    <w:rsid w:val="00187F6D"/>
    <w:rsid w:val="00190F1A"/>
    <w:rsid w:val="00191CA0"/>
    <w:rsid w:val="00192122"/>
    <w:rsid w:val="00193352"/>
    <w:rsid w:val="0019670D"/>
    <w:rsid w:val="00197094"/>
    <w:rsid w:val="001A2F09"/>
    <w:rsid w:val="001A68A0"/>
    <w:rsid w:val="001B0570"/>
    <w:rsid w:val="001B22B9"/>
    <w:rsid w:val="001B62A7"/>
    <w:rsid w:val="001B725A"/>
    <w:rsid w:val="001C0647"/>
    <w:rsid w:val="001C22EF"/>
    <w:rsid w:val="001C302C"/>
    <w:rsid w:val="001C5F07"/>
    <w:rsid w:val="001C720E"/>
    <w:rsid w:val="001E1007"/>
    <w:rsid w:val="001E3E77"/>
    <w:rsid w:val="001E6ADF"/>
    <w:rsid w:val="001F3DE7"/>
    <w:rsid w:val="001F4BB8"/>
    <w:rsid w:val="001F752C"/>
    <w:rsid w:val="00201009"/>
    <w:rsid w:val="0020201E"/>
    <w:rsid w:val="00203940"/>
    <w:rsid w:val="002039F2"/>
    <w:rsid w:val="00203B2D"/>
    <w:rsid w:val="0020400B"/>
    <w:rsid w:val="00204074"/>
    <w:rsid w:val="00204C7B"/>
    <w:rsid w:val="0020603E"/>
    <w:rsid w:val="00211A51"/>
    <w:rsid w:val="002144EF"/>
    <w:rsid w:val="0021540D"/>
    <w:rsid w:val="00215A96"/>
    <w:rsid w:val="00215AB7"/>
    <w:rsid w:val="002174CC"/>
    <w:rsid w:val="00222144"/>
    <w:rsid w:val="00222B94"/>
    <w:rsid w:val="00224686"/>
    <w:rsid w:val="0022534F"/>
    <w:rsid w:val="002329A9"/>
    <w:rsid w:val="00233FDF"/>
    <w:rsid w:val="00236BBE"/>
    <w:rsid w:val="002375A6"/>
    <w:rsid w:val="00240EC6"/>
    <w:rsid w:val="0024342F"/>
    <w:rsid w:val="002473F0"/>
    <w:rsid w:val="00250DFC"/>
    <w:rsid w:val="002514F9"/>
    <w:rsid w:val="00254112"/>
    <w:rsid w:val="002552E8"/>
    <w:rsid w:val="00255CD5"/>
    <w:rsid w:val="00256CF4"/>
    <w:rsid w:val="0026012E"/>
    <w:rsid w:val="00260754"/>
    <w:rsid w:val="0026195F"/>
    <w:rsid w:val="002633EE"/>
    <w:rsid w:val="0026491E"/>
    <w:rsid w:val="00266E30"/>
    <w:rsid w:val="0027175C"/>
    <w:rsid w:val="00275BC1"/>
    <w:rsid w:val="00277F11"/>
    <w:rsid w:val="002801C3"/>
    <w:rsid w:val="00282139"/>
    <w:rsid w:val="002846B1"/>
    <w:rsid w:val="00286D6E"/>
    <w:rsid w:val="0028784A"/>
    <w:rsid w:val="0029070A"/>
    <w:rsid w:val="002916DD"/>
    <w:rsid w:val="00294C51"/>
    <w:rsid w:val="002A1615"/>
    <w:rsid w:val="002A1D77"/>
    <w:rsid w:val="002A2883"/>
    <w:rsid w:val="002A5EA6"/>
    <w:rsid w:val="002A6CD8"/>
    <w:rsid w:val="002B08B9"/>
    <w:rsid w:val="002B41DF"/>
    <w:rsid w:val="002B49E6"/>
    <w:rsid w:val="002B672D"/>
    <w:rsid w:val="002B7BF7"/>
    <w:rsid w:val="002C0114"/>
    <w:rsid w:val="002C1617"/>
    <w:rsid w:val="002C7476"/>
    <w:rsid w:val="002D0D92"/>
    <w:rsid w:val="002D1C09"/>
    <w:rsid w:val="002D43CB"/>
    <w:rsid w:val="002D6BEE"/>
    <w:rsid w:val="002E0636"/>
    <w:rsid w:val="002E30E3"/>
    <w:rsid w:val="002E674B"/>
    <w:rsid w:val="002F2828"/>
    <w:rsid w:val="002F300F"/>
    <w:rsid w:val="002F7D9B"/>
    <w:rsid w:val="00300293"/>
    <w:rsid w:val="0030072B"/>
    <w:rsid w:val="00301DDB"/>
    <w:rsid w:val="00301E1D"/>
    <w:rsid w:val="00302FB1"/>
    <w:rsid w:val="00303747"/>
    <w:rsid w:val="0031004B"/>
    <w:rsid w:val="0031198C"/>
    <w:rsid w:val="00311F7D"/>
    <w:rsid w:val="0031338C"/>
    <w:rsid w:val="00313A5E"/>
    <w:rsid w:val="00320462"/>
    <w:rsid w:val="00321019"/>
    <w:rsid w:val="0033228B"/>
    <w:rsid w:val="00332386"/>
    <w:rsid w:val="00333AAA"/>
    <w:rsid w:val="00334121"/>
    <w:rsid w:val="0033419E"/>
    <w:rsid w:val="00336131"/>
    <w:rsid w:val="00342F51"/>
    <w:rsid w:val="003450BE"/>
    <w:rsid w:val="003451AE"/>
    <w:rsid w:val="00350327"/>
    <w:rsid w:val="00350B8C"/>
    <w:rsid w:val="00354C35"/>
    <w:rsid w:val="00355AAC"/>
    <w:rsid w:val="00360045"/>
    <w:rsid w:val="003602AA"/>
    <w:rsid w:val="003606C0"/>
    <w:rsid w:val="003662D1"/>
    <w:rsid w:val="003724FB"/>
    <w:rsid w:val="00374043"/>
    <w:rsid w:val="00376F35"/>
    <w:rsid w:val="00380F23"/>
    <w:rsid w:val="0038220F"/>
    <w:rsid w:val="00390505"/>
    <w:rsid w:val="00390762"/>
    <w:rsid w:val="00392934"/>
    <w:rsid w:val="003962D8"/>
    <w:rsid w:val="003A020B"/>
    <w:rsid w:val="003A1815"/>
    <w:rsid w:val="003A7AD1"/>
    <w:rsid w:val="003B0DE7"/>
    <w:rsid w:val="003B14A2"/>
    <w:rsid w:val="003B1D0A"/>
    <w:rsid w:val="003B2A44"/>
    <w:rsid w:val="003B5D65"/>
    <w:rsid w:val="003C34EA"/>
    <w:rsid w:val="003C3D89"/>
    <w:rsid w:val="003C43AF"/>
    <w:rsid w:val="003D134A"/>
    <w:rsid w:val="003D2A18"/>
    <w:rsid w:val="003D2A68"/>
    <w:rsid w:val="003D41F0"/>
    <w:rsid w:val="003D62BC"/>
    <w:rsid w:val="003D6608"/>
    <w:rsid w:val="003F230F"/>
    <w:rsid w:val="003F6FCB"/>
    <w:rsid w:val="00402194"/>
    <w:rsid w:val="00405A26"/>
    <w:rsid w:val="0040748F"/>
    <w:rsid w:val="00412569"/>
    <w:rsid w:val="00412B32"/>
    <w:rsid w:val="00413878"/>
    <w:rsid w:val="00414363"/>
    <w:rsid w:val="00415E2D"/>
    <w:rsid w:val="00420531"/>
    <w:rsid w:val="00420C91"/>
    <w:rsid w:val="00421881"/>
    <w:rsid w:val="004238D8"/>
    <w:rsid w:val="00424234"/>
    <w:rsid w:val="004249EF"/>
    <w:rsid w:val="004317CF"/>
    <w:rsid w:val="00433626"/>
    <w:rsid w:val="004337B7"/>
    <w:rsid w:val="00434161"/>
    <w:rsid w:val="00434CEA"/>
    <w:rsid w:val="004352AF"/>
    <w:rsid w:val="00435541"/>
    <w:rsid w:val="00437557"/>
    <w:rsid w:val="00440D7D"/>
    <w:rsid w:val="004420A1"/>
    <w:rsid w:val="0044309E"/>
    <w:rsid w:val="00444F1D"/>
    <w:rsid w:val="0044748A"/>
    <w:rsid w:val="004516A5"/>
    <w:rsid w:val="004531D1"/>
    <w:rsid w:val="00460152"/>
    <w:rsid w:val="004605FC"/>
    <w:rsid w:val="004654B3"/>
    <w:rsid w:val="004657CD"/>
    <w:rsid w:val="00467C4B"/>
    <w:rsid w:val="0047325E"/>
    <w:rsid w:val="00474131"/>
    <w:rsid w:val="004774AF"/>
    <w:rsid w:val="004804BD"/>
    <w:rsid w:val="0048065B"/>
    <w:rsid w:val="0048125E"/>
    <w:rsid w:val="00485CEF"/>
    <w:rsid w:val="004865D1"/>
    <w:rsid w:val="0048728E"/>
    <w:rsid w:val="00487D4D"/>
    <w:rsid w:val="004903C8"/>
    <w:rsid w:val="004913A3"/>
    <w:rsid w:val="00491840"/>
    <w:rsid w:val="0049431C"/>
    <w:rsid w:val="004A49B9"/>
    <w:rsid w:val="004A7491"/>
    <w:rsid w:val="004A7A66"/>
    <w:rsid w:val="004B2678"/>
    <w:rsid w:val="004B2C12"/>
    <w:rsid w:val="004B7F83"/>
    <w:rsid w:val="004C428C"/>
    <w:rsid w:val="004C476E"/>
    <w:rsid w:val="004C5683"/>
    <w:rsid w:val="004D1264"/>
    <w:rsid w:val="004D268B"/>
    <w:rsid w:val="004D2B6D"/>
    <w:rsid w:val="004D7755"/>
    <w:rsid w:val="004E3F5D"/>
    <w:rsid w:val="004E49DC"/>
    <w:rsid w:val="004E55CA"/>
    <w:rsid w:val="004E5916"/>
    <w:rsid w:val="004E7A77"/>
    <w:rsid w:val="004F03EC"/>
    <w:rsid w:val="00500E2E"/>
    <w:rsid w:val="005047C5"/>
    <w:rsid w:val="005055DC"/>
    <w:rsid w:val="00506BB9"/>
    <w:rsid w:val="00510B6C"/>
    <w:rsid w:val="005129A5"/>
    <w:rsid w:val="00514B4A"/>
    <w:rsid w:val="00521F71"/>
    <w:rsid w:val="00522104"/>
    <w:rsid w:val="005249C5"/>
    <w:rsid w:val="00524BDD"/>
    <w:rsid w:val="00525C20"/>
    <w:rsid w:val="0052690B"/>
    <w:rsid w:val="0052706C"/>
    <w:rsid w:val="00527426"/>
    <w:rsid w:val="0053134A"/>
    <w:rsid w:val="00533BD7"/>
    <w:rsid w:val="0053533D"/>
    <w:rsid w:val="00536E43"/>
    <w:rsid w:val="00540602"/>
    <w:rsid w:val="00542C46"/>
    <w:rsid w:val="0054365B"/>
    <w:rsid w:val="00543B2A"/>
    <w:rsid w:val="00546695"/>
    <w:rsid w:val="005478D1"/>
    <w:rsid w:val="0055010B"/>
    <w:rsid w:val="005505A7"/>
    <w:rsid w:val="00555545"/>
    <w:rsid w:val="00557AE6"/>
    <w:rsid w:val="005604FF"/>
    <w:rsid w:val="00560BC0"/>
    <w:rsid w:val="0056757B"/>
    <w:rsid w:val="00571611"/>
    <w:rsid w:val="00572C62"/>
    <w:rsid w:val="0057574F"/>
    <w:rsid w:val="00575AF7"/>
    <w:rsid w:val="00575B66"/>
    <w:rsid w:val="00576BC8"/>
    <w:rsid w:val="00577C30"/>
    <w:rsid w:val="00584DCD"/>
    <w:rsid w:val="0058557F"/>
    <w:rsid w:val="00587DCD"/>
    <w:rsid w:val="00590BD2"/>
    <w:rsid w:val="00592B51"/>
    <w:rsid w:val="00594E9C"/>
    <w:rsid w:val="005A0662"/>
    <w:rsid w:val="005A0D83"/>
    <w:rsid w:val="005A520A"/>
    <w:rsid w:val="005A6E56"/>
    <w:rsid w:val="005A6F1A"/>
    <w:rsid w:val="005B2012"/>
    <w:rsid w:val="005B37BB"/>
    <w:rsid w:val="005B43CD"/>
    <w:rsid w:val="005B6139"/>
    <w:rsid w:val="005B6F86"/>
    <w:rsid w:val="005C0E06"/>
    <w:rsid w:val="005C1A0A"/>
    <w:rsid w:val="005C36F3"/>
    <w:rsid w:val="005C3CC4"/>
    <w:rsid w:val="005C7200"/>
    <w:rsid w:val="005D058F"/>
    <w:rsid w:val="005E0B11"/>
    <w:rsid w:val="005E1D7D"/>
    <w:rsid w:val="005E2322"/>
    <w:rsid w:val="005E705A"/>
    <w:rsid w:val="005F0E50"/>
    <w:rsid w:val="005F464A"/>
    <w:rsid w:val="005F7A54"/>
    <w:rsid w:val="006013FC"/>
    <w:rsid w:val="00605C54"/>
    <w:rsid w:val="00610749"/>
    <w:rsid w:val="00611ACD"/>
    <w:rsid w:val="00615E4D"/>
    <w:rsid w:val="00615E62"/>
    <w:rsid w:val="00622127"/>
    <w:rsid w:val="006224AF"/>
    <w:rsid w:val="00622983"/>
    <w:rsid w:val="0062358B"/>
    <w:rsid w:val="00623752"/>
    <w:rsid w:val="00625944"/>
    <w:rsid w:val="006275AE"/>
    <w:rsid w:val="00630698"/>
    <w:rsid w:val="00634529"/>
    <w:rsid w:val="00636D7C"/>
    <w:rsid w:val="006402E6"/>
    <w:rsid w:val="00642D9D"/>
    <w:rsid w:val="00643B67"/>
    <w:rsid w:val="00643DEF"/>
    <w:rsid w:val="00644D54"/>
    <w:rsid w:val="006451E0"/>
    <w:rsid w:val="006467D6"/>
    <w:rsid w:val="006511E8"/>
    <w:rsid w:val="00651596"/>
    <w:rsid w:val="00654018"/>
    <w:rsid w:val="00654D9E"/>
    <w:rsid w:val="0065641C"/>
    <w:rsid w:val="006573C4"/>
    <w:rsid w:val="00660119"/>
    <w:rsid w:val="00660AF6"/>
    <w:rsid w:val="006637A2"/>
    <w:rsid w:val="00664531"/>
    <w:rsid w:val="006661A8"/>
    <w:rsid w:val="006663CD"/>
    <w:rsid w:val="006728A7"/>
    <w:rsid w:val="00672983"/>
    <w:rsid w:val="00672F10"/>
    <w:rsid w:val="006732EE"/>
    <w:rsid w:val="00675AD2"/>
    <w:rsid w:val="0068225A"/>
    <w:rsid w:val="006845D2"/>
    <w:rsid w:val="00687F0F"/>
    <w:rsid w:val="00692357"/>
    <w:rsid w:val="00693AE1"/>
    <w:rsid w:val="00697D86"/>
    <w:rsid w:val="006A18EF"/>
    <w:rsid w:val="006A1A46"/>
    <w:rsid w:val="006A431C"/>
    <w:rsid w:val="006A7419"/>
    <w:rsid w:val="006B089B"/>
    <w:rsid w:val="006B115A"/>
    <w:rsid w:val="006B358A"/>
    <w:rsid w:val="006B3E51"/>
    <w:rsid w:val="006B40F9"/>
    <w:rsid w:val="006C11C6"/>
    <w:rsid w:val="006C3DC7"/>
    <w:rsid w:val="006C7088"/>
    <w:rsid w:val="006C7865"/>
    <w:rsid w:val="006D2C82"/>
    <w:rsid w:val="006D2E18"/>
    <w:rsid w:val="006D609F"/>
    <w:rsid w:val="006D7C06"/>
    <w:rsid w:val="006E0778"/>
    <w:rsid w:val="006E0B2D"/>
    <w:rsid w:val="006E0DEF"/>
    <w:rsid w:val="006E1478"/>
    <w:rsid w:val="006F0924"/>
    <w:rsid w:val="006F254A"/>
    <w:rsid w:val="006F5311"/>
    <w:rsid w:val="00703590"/>
    <w:rsid w:val="00704580"/>
    <w:rsid w:val="00707D59"/>
    <w:rsid w:val="00710419"/>
    <w:rsid w:val="00710C22"/>
    <w:rsid w:val="00711824"/>
    <w:rsid w:val="00711C01"/>
    <w:rsid w:val="00713BD0"/>
    <w:rsid w:val="00713C1A"/>
    <w:rsid w:val="00714A62"/>
    <w:rsid w:val="00715355"/>
    <w:rsid w:val="00715507"/>
    <w:rsid w:val="007200EF"/>
    <w:rsid w:val="00720B9A"/>
    <w:rsid w:val="007246EE"/>
    <w:rsid w:val="00725CB2"/>
    <w:rsid w:val="0072674B"/>
    <w:rsid w:val="00736041"/>
    <w:rsid w:val="00743604"/>
    <w:rsid w:val="00752C20"/>
    <w:rsid w:val="00757724"/>
    <w:rsid w:val="00757920"/>
    <w:rsid w:val="00762072"/>
    <w:rsid w:val="007651D0"/>
    <w:rsid w:val="00773319"/>
    <w:rsid w:val="00774FBF"/>
    <w:rsid w:val="0077698C"/>
    <w:rsid w:val="0077797C"/>
    <w:rsid w:val="00780A8B"/>
    <w:rsid w:val="00781C3D"/>
    <w:rsid w:val="007823D9"/>
    <w:rsid w:val="0078410E"/>
    <w:rsid w:val="00792131"/>
    <w:rsid w:val="007923CC"/>
    <w:rsid w:val="0079339E"/>
    <w:rsid w:val="007958EF"/>
    <w:rsid w:val="00796A10"/>
    <w:rsid w:val="007A4154"/>
    <w:rsid w:val="007A59E9"/>
    <w:rsid w:val="007A72C2"/>
    <w:rsid w:val="007A7FC8"/>
    <w:rsid w:val="007B1C72"/>
    <w:rsid w:val="007B3672"/>
    <w:rsid w:val="007C004B"/>
    <w:rsid w:val="007C17F8"/>
    <w:rsid w:val="007C3333"/>
    <w:rsid w:val="007C3908"/>
    <w:rsid w:val="007C3E52"/>
    <w:rsid w:val="007C4E7C"/>
    <w:rsid w:val="007C5CA5"/>
    <w:rsid w:val="007C6451"/>
    <w:rsid w:val="007D133C"/>
    <w:rsid w:val="007D374C"/>
    <w:rsid w:val="007D3980"/>
    <w:rsid w:val="007D39CA"/>
    <w:rsid w:val="007D3A1B"/>
    <w:rsid w:val="007D4252"/>
    <w:rsid w:val="007D50BF"/>
    <w:rsid w:val="007D61F2"/>
    <w:rsid w:val="007D6B8B"/>
    <w:rsid w:val="007E2FE1"/>
    <w:rsid w:val="007E4C5B"/>
    <w:rsid w:val="007E74F4"/>
    <w:rsid w:val="007F093C"/>
    <w:rsid w:val="007F197D"/>
    <w:rsid w:val="007F2C88"/>
    <w:rsid w:val="007F4099"/>
    <w:rsid w:val="007F40E5"/>
    <w:rsid w:val="007F5C38"/>
    <w:rsid w:val="00801996"/>
    <w:rsid w:val="00801AF3"/>
    <w:rsid w:val="00802084"/>
    <w:rsid w:val="008036C1"/>
    <w:rsid w:val="00803C5E"/>
    <w:rsid w:val="00804DFE"/>
    <w:rsid w:val="008124A3"/>
    <w:rsid w:val="00817787"/>
    <w:rsid w:val="00820304"/>
    <w:rsid w:val="00821A9D"/>
    <w:rsid w:val="00821B1C"/>
    <w:rsid w:val="00823454"/>
    <w:rsid w:val="00823486"/>
    <w:rsid w:val="008254C8"/>
    <w:rsid w:val="00826CC7"/>
    <w:rsid w:val="00836FE4"/>
    <w:rsid w:val="0083775E"/>
    <w:rsid w:val="008417F7"/>
    <w:rsid w:val="008434E9"/>
    <w:rsid w:val="00851222"/>
    <w:rsid w:val="00852A55"/>
    <w:rsid w:val="00852DCA"/>
    <w:rsid w:val="008545C3"/>
    <w:rsid w:val="0085788E"/>
    <w:rsid w:val="0086050C"/>
    <w:rsid w:val="008607A4"/>
    <w:rsid w:val="00864315"/>
    <w:rsid w:val="00867625"/>
    <w:rsid w:val="008676CC"/>
    <w:rsid w:val="00870093"/>
    <w:rsid w:val="0087015C"/>
    <w:rsid w:val="00872A55"/>
    <w:rsid w:val="008738EC"/>
    <w:rsid w:val="00873C39"/>
    <w:rsid w:val="008770D4"/>
    <w:rsid w:val="00880051"/>
    <w:rsid w:val="008821EB"/>
    <w:rsid w:val="00883CA3"/>
    <w:rsid w:val="00883EA0"/>
    <w:rsid w:val="008873CE"/>
    <w:rsid w:val="00887533"/>
    <w:rsid w:val="00887AF3"/>
    <w:rsid w:val="00891220"/>
    <w:rsid w:val="00897E1F"/>
    <w:rsid w:val="00897E34"/>
    <w:rsid w:val="008A01DA"/>
    <w:rsid w:val="008A0B6D"/>
    <w:rsid w:val="008A2335"/>
    <w:rsid w:val="008A38A6"/>
    <w:rsid w:val="008A4F80"/>
    <w:rsid w:val="008A5115"/>
    <w:rsid w:val="008A6268"/>
    <w:rsid w:val="008A6B41"/>
    <w:rsid w:val="008B1D09"/>
    <w:rsid w:val="008B632D"/>
    <w:rsid w:val="008B6676"/>
    <w:rsid w:val="008C09CF"/>
    <w:rsid w:val="008C1B9D"/>
    <w:rsid w:val="008C38B4"/>
    <w:rsid w:val="008C4939"/>
    <w:rsid w:val="008C5662"/>
    <w:rsid w:val="008C688C"/>
    <w:rsid w:val="008C7AD1"/>
    <w:rsid w:val="008D1574"/>
    <w:rsid w:val="008D2BAC"/>
    <w:rsid w:val="008D6B36"/>
    <w:rsid w:val="008E1F18"/>
    <w:rsid w:val="008E2607"/>
    <w:rsid w:val="008E3652"/>
    <w:rsid w:val="008E4561"/>
    <w:rsid w:val="008E5209"/>
    <w:rsid w:val="008E6F8E"/>
    <w:rsid w:val="008E7401"/>
    <w:rsid w:val="008E760D"/>
    <w:rsid w:val="008E7C43"/>
    <w:rsid w:val="008F2612"/>
    <w:rsid w:val="008F3D29"/>
    <w:rsid w:val="00900599"/>
    <w:rsid w:val="00900C2E"/>
    <w:rsid w:val="00901F5E"/>
    <w:rsid w:val="00904522"/>
    <w:rsid w:val="00904A2F"/>
    <w:rsid w:val="00904F0E"/>
    <w:rsid w:val="009063FF"/>
    <w:rsid w:val="0091077A"/>
    <w:rsid w:val="00916906"/>
    <w:rsid w:val="00916DE1"/>
    <w:rsid w:val="00920CB4"/>
    <w:rsid w:val="009244DE"/>
    <w:rsid w:val="00924E46"/>
    <w:rsid w:val="009279B3"/>
    <w:rsid w:val="00927A1B"/>
    <w:rsid w:val="00930370"/>
    <w:rsid w:val="00931A4B"/>
    <w:rsid w:val="00931F64"/>
    <w:rsid w:val="009325FA"/>
    <w:rsid w:val="009360D1"/>
    <w:rsid w:val="00937807"/>
    <w:rsid w:val="00937C8E"/>
    <w:rsid w:val="00942252"/>
    <w:rsid w:val="00944F04"/>
    <w:rsid w:val="00947524"/>
    <w:rsid w:val="009475C6"/>
    <w:rsid w:val="009510D6"/>
    <w:rsid w:val="00954209"/>
    <w:rsid w:val="00957ACC"/>
    <w:rsid w:val="00966E66"/>
    <w:rsid w:val="00970C2B"/>
    <w:rsid w:val="0097134C"/>
    <w:rsid w:val="009746D8"/>
    <w:rsid w:val="00980E2B"/>
    <w:rsid w:val="00985691"/>
    <w:rsid w:val="00987C12"/>
    <w:rsid w:val="009901AA"/>
    <w:rsid w:val="00990988"/>
    <w:rsid w:val="00994CDC"/>
    <w:rsid w:val="00994FC4"/>
    <w:rsid w:val="0099503E"/>
    <w:rsid w:val="009951EF"/>
    <w:rsid w:val="009A02D6"/>
    <w:rsid w:val="009A03A5"/>
    <w:rsid w:val="009A31B6"/>
    <w:rsid w:val="009A72D7"/>
    <w:rsid w:val="009B1D02"/>
    <w:rsid w:val="009B2BEB"/>
    <w:rsid w:val="009B3D50"/>
    <w:rsid w:val="009B762C"/>
    <w:rsid w:val="009B7854"/>
    <w:rsid w:val="009C0553"/>
    <w:rsid w:val="009C06B1"/>
    <w:rsid w:val="009C17A1"/>
    <w:rsid w:val="009D154E"/>
    <w:rsid w:val="009D19EF"/>
    <w:rsid w:val="009D49D9"/>
    <w:rsid w:val="009D5CA6"/>
    <w:rsid w:val="009D6D32"/>
    <w:rsid w:val="009E06AD"/>
    <w:rsid w:val="009E1F34"/>
    <w:rsid w:val="009E643F"/>
    <w:rsid w:val="009F2CEB"/>
    <w:rsid w:val="009F3CE8"/>
    <w:rsid w:val="009F463C"/>
    <w:rsid w:val="00A01177"/>
    <w:rsid w:val="00A04CE2"/>
    <w:rsid w:val="00A07003"/>
    <w:rsid w:val="00A07EFC"/>
    <w:rsid w:val="00A14BB2"/>
    <w:rsid w:val="00A16F63"/>
    <w:rsid w:val="00A20646"/>
    <w:rsid w:val="00A210D7"/>
    <w:rsid w:val="00A22E54"/>
    <w:rsid w:val="00A261A9"/>
    <w:rsid w:val="00A31358"/>
    <w:rsid w:val="00A33AB0"/>
    <w:rsid w:val="00A34C67"/>
    <w:rsid w:val="00A354DB"/>
    <w:rsid w:val="00A3592D"/>
    <w:rsid w:val="00A36579"/>
    <w:rsid w:val="00A37D99"/>
    <w:rsid w:val="00A437A1"/>
    <w:rsid w:val="00A44C33"/>
    <w:rsid w:val="00A450A9"/>
    <w:rsid w:val="00A45511"/>
    <w:rsid w:val="00A46D29"/>
    <w:rsid w:val="00A50579"/>
    <w:rsid w:val="00A53969"/>
    <w:rsid w:val="00A53A97"/>
    <w:rsid w:val="00A553CE"/>
    <w:rsid w:val="00A564F7"/>
    <w:rsid w:val="00A5751C"/>
    <w:rsid w:val="00A60D7B"/>
    <w:rsid w:val="00A63C7E"/>
    <w:rsid w:val="00A64D5D"/>
    <w:rsid w:val="00A71025"/>
    <w:rsid w:val="00A836B4"/>
    <w:rsid w:val="00A875A0"/>
    <w:rsid w:val="00A90EE9"/>
    <w:rsid w:val="00A93C1B"/>
    <w:rsid w:val="00A96A51"/>
    <w:rsid w:val="00A97E05"/>
    <w:rsid w:val="00AA3C1A"/>
    <w:rsid w:val="00AA48F0"/>
    <w:rsid w:val="00AA7A31"/>
    <w:rsid w:val="00AB0913"/>
    <w:rsid w:val="00AB53DB"/>
    <w:rsid w:val="00AB550C"/>
    <w:rsid w:val="00AB6F6D"/>
    <w:rsid w:val="00AC1264"/>
    <w:rsid w:val="00AD0730"/>
    <w:rsid w:val="00AD1CC1"/>
    <w:rsid w:val="00AD314F"/>
    <w:rsid w:val="00AD4D45"/>
    <w:rsid w:val="00AE01DB"/>
    <w:rsid w:val="00AE1C20"/>
    <w:rsid w:val="00AE2185"/>
    <w:rsid w:val="00AF2EA6"/>
    <w:rsid w:val="00AF4BE0"/>
    <w:rsid w:val="00AF7AC8"/>
    <w:rsid w:val="00B078CC"/>
    <w:rsid w:val="00B10811"/>
    <w:rsid w:val="00B12C34"/>
    <w:rsid w:val="00B138B8"/>
    <w:rsid w:val="00B16C03"/>
    <w:rsid w:val="00B20C1C"/>
    <w:rsid w:val="00B2219E"/>
    <w:rsid w:val="00B30D83"/>
    <w:rsid w:val="00B310E6"/>
    <w:rsid w:val="00B312EF"/>
    <w:rsid w:val="00B339D9"/>
    <w:rsid w:val="00B371BB"/>
    <w:rsid w:val="00B37F6A"/>
    <w:rsid w:val="00B402C3"/>
    <w:rsid w:val="00B43D3D"/>
    <w:rsid w:val="00B44153"/>
    <w:rsid w:val="00B46892"/>
    <w:rsid w:val="00B46D34"/>
    <w:rsid w:val="00B47177"/>
    <w:rsid w:val="00B54EDC"/>
    <w:rsid w:val="00B56C6D"/>
    <w:rsid w:val="00B573A8"/>
    <w:rsid w:val="00B57688"/>
    <w:rsid w:val="00B62AE2"/>
    <w:rsid w:val="00B6385C"/>
    <w:rsid w:val="00B6614A"/>
    <w:rsid w:val="00B716A2"/>
    <w:rsid w:val="00B72EC8"/>
    <w:rsid w:val="00B72F26"/>
    <w:rsid w:val="00B770F5"/>
    <w:rsid w:val="00B774A4"/>
    <w:rsid w:val="00B8197F"/>
    <w:rsid w:val="00B81F17"/>
    <w:rsid w:val="00B82D17"/>
    <w:rsid w:val="00B83EF8"/>
    <w:rsid w:val="00B85A4A"/>
    <w:rsid w:val="00B87256"/>
    <w:rsid w:val="00B87CD5"/>
    <w:rsid w:val="00B91820"/>
    <w:rsid w:val="00B9280B"/>
    <w:rsid w:val="00B92ADB"/>
    <w:rsid w:val="00B94C5F"/>
    <w:rsid w:val="00B94D99"/>
    <w:rsid w:val="00B94DA9"/>
    <w:rsid w:val="00BA142B"/>
    <w:rsid w:val="00BA2182"/>
    <w:rsid w:val="00BA5366"/>
    <w:rsid w:val="00BA7113"/>
    <w:rsid w:val="00BA789F"/>
    <w:rsid w:val="00BB001F"/>
    <w:rsid w:val="00BB29B7"/>
    <w:rsid w:val="00BC3B72"/>
    <w:rsid w:val="00BC6B6A"/>
    <w:rsid w:val="00BD4840"/>
    <w:rsid w:val="00BD5B94"/>
    <w:rsid w:val="00BE12A7"/>
    <w:rsid w:val="00BE16BF"/>
    <w:rsid w:val="00BE1E20"/>
    <w:rsid w:val="00BE4C8F"/>
    <w:rsid w:val="00BF2BF1"/>
    <w:rsid w:val="00BF3D85"/>
    <w:rsid w:val="00BF4BEC"/>
    <w:rsid w:val="00C06D72"/>
    <w:rsid w:val="00C1342D"/>
    <w:rsid w:val="00C16375"/>
    <w:rsid w:val="00C16D4D"/>
    <w:rsid w:val="00C179DF"/>
    <w:rsid w:val="00C21F02"/>
    <w:rsid w:val="00C22FAF"/>
    <w:rsid w:val="00C2542B"/>
    <w:rsid w:val="00C263D3"/>
    <w:rsid w:val="00C34DEF"/>
    <w:rsid w:val="00C37546"/>
    <w:rsid w:val="00C421EC"/>
    <w:rsid w:val="00C5098D"/>
    <w:rsid w:val="00C50BA6"/>
    <w:rsid w:val="00C515AF"/>
    <w:rsid w:val="00C52BB6"/>
    <w:rsid w:val="00C5728D"/>
    <w:rsid w:val="00C57F6E"/>
    <w:rsid w:val="00C6060B"/>
    <w:rsid w:val="00C6121E"/>
    <w:rsid w:val="00C65B93"/>
    <w:rsid w:val="00C675AB"/>
    <w:rsid w:val="00C71755"/>
    <w:rsid w:val="00C71AA8"/>
    <w:rsid w:val="00C76177"/>
    <w:rsid w:val="00C80D75"/>
    <w:rsid w:val="00C84C1C"/>
    <w:rsid w:val="00C85394"/>
    <w:rsid w:val="00C9064E"/>
    <w:rsid w:val="00C90D09"/>
    <w:rsid w:val="00C91FA4"/>
    <w:rsid w:val="00C93B3E"/>
    <w:rsid w:val="00CA0971"/>
    <w:rsid w:val="00CA0DBA"/>
    <w:rsid w:val="00CA1C7E"/>
    <w:rsid w:val="00CA395E"/>
    <w:rsid w:val="00CA3D33"/>
    <w:rsid w:val="00CA585F"/>
    <w:rsid w:val="00CB0219"/>
    <w:rsid w:val="00CB4113"/>
    <w:rsid w:val="00CB4EF3"/>
    <w:rsid w:val="00CB4FFB"/>
    <w:rsid w:val="00CB6364"/>
    <w:rsid w:val="00CC0341"/>
    <w:rsid w:val="00CC1AB8"/>
    <w:rsid w:val="00CD08D8"/>
    <w:rsid w:val="00CD37E5"/>
    <w:rsid w:val="00CD5412"/>
    <w:rsid w:val="00CD7C51"/>
    <w:rsid w:val="00CE3005"/>
    <w:rsid w:val="00CE441C"/>
    <w:rsid w:val="00CE46CC"/>
    <w:rsid w:val="00CE6262"/>
    <w:rsid w:val="00CE69C1"/>
    <w:rsid w:val="00CF2B26"/>
    <w:rsid w:val="00CF34F2"/>
    <w:rsid w:val="00CF4981"/>
    <w:rsid w:val="00CF5A57"/>
    <w:rsid w:val="00CF62CE"/>
    <w:rsid w:val="00D01B24"/>
    <w:rsid w:val="00D02057"/>
    <w:rsid w:val="00D02964"/>
    <w:rsid w:val="00D05E66"/>
    <w:rsid w:val="00D12FA0"/>
    <w:rsid w:val="00D20F7C"/>
    <w:rsid w:val="00D250FF"/>
    <w:rsid w:val="00D25CB3"/>
    <w:rsid w:val="00D30EBD"/>
    <w:rsid w:val="00D32DEF"/>
    <w:rsid w:val="00D332E9"/>
    <w:rsid w:val="00D3387A"/>
    <w:rsid w:val="00D33F19"/>
    <w:rsid w:val="00D4172A"/>
    <w:rsid w:val="00D4368D"/>
    <w:rsid w:val="00D452E7"/>
    <w:rsid w:val="00D47881"/>
    <w:rsid w:val="00D51828"/>
    <w:rsid w:val="00D51FAB"/>
    <w:rsid w:val="00D52414"/>
    <w:rsid w:val="00D52EFB"/>
    <w:rsid w:val="00D546E1"/>
    <w:rsid w:val="00D5716B"/>
    <w:rsid w:val="00D616E4"/>
    <w:rsid w:val="00D62753"/>
    <w:rsid w:val="00D65996"/>
    <w:rsid w:val="00D66D26"/>
    <w:rsid w:val="00D72664"/>
    <w:rsid w:val="00D82A48"/>
    <w:rsid w:val="00D82AD2"/>
    <w:rsid w:val="00D82F4D"/>
    <w:rsid w:val="00D847DC"/>
    <w:rsid w:val="00D84D8E"/>
    <w:rsid w:val="00D861A3"/>
    <w:rsid w:val="00D861C7"/>
    <w:rsid w:val="00D91974"/>
    <w:rsid w:val="00D94F4B"/>
    <w:rsid w:val="00DA0EDB"/>
    <w:rsid w:val="00DA13A4"/>
    <w:rsid w:val="00DB2071"/>
    <w:rsid w:val="00DB221D"/>
    <w:rsid w:val="00DB2AC0"/>
    <w:rsid w:val="00DB76DB"/>
    <w:rsid w:val="00DC4E9C"/>
    <w:rsid w:val="00DC6BB2"/>
    <w:rsid w:val="00DC6C70"/>
    <w:rsid w:val="00DD10AD"/>
    <w:rsid w:val="00DD5975"/>
    <w:rsid w:val="00DE180C"/>
    <w:rsid w:val="00DF302C"/>
    <w:rsid w:val="00DF39A9"/>
    <w:rsid w:val="00DF716F"/>
    <w:rsid w:val="00DF7B57"/>
    <w:rsid w:val="00E0220D"/>
    <w:rsid w:val="00E03C01"/>
    <w:rsid w:val="00E07A6D"/>
    <w:rsid w:val="00E10964"/>
    <w:rsid w:val="00E10E0E"/>
    <w:rsid w:val="00E2272F"/>
    <w:rsid w:val="00E24EA4"/>
    <w:rsid w:val="00E2614C"/>
    <w:rsid w:val="00E30E38"/>
    <w:rsid w:val="00E30F2E"/>
    <w:rsid w:val="00E36B18"/>
    <w:rsid w:val="00E37C46"/>
    <w:rsid w:val="00E37DB8"/>
    <w:rsid w:val="00E40339"/>
    <w:rsid w:val="00E40428"/>
    <w:rsid w:val="00E41A75"/>
    <w:rsid w:val="00E42E8E"/>
    <w:rsid w:val="00E43956"/>
    <w:rsid w:val="00E458EB"/>
    <w:rsid w:val="00E5296C"/>
    <w:rsid w:val="00E55714"/>
    <w:rsid w:val="00E57288"/>
    <w:rsid w:val="00E638A2"/>
    <w:rsid w:val="00E664D4"/>
    <w:rsid w:val="00E66A02"/>
    <w:rsid w:val="00E66AE7"/>
    <w:rsid w:val="00E674EE"/>
    <w:rsid w:val="00E72695"/>
    <w:rsid w:val="00E754AF"/>
    <w:rsid w:val="00E8286B"/>
    <w:rsid w:val="00E82974"/>
    <w:rsid w:val="00E835B9"/>
    <w:rsid w:val="00E877FB"/>
    <w:rsid w:val="00E902B6"/>
    <w:rsid w:val="00E91084"/>
    <w:rsid w:val="00E94D12"/>
    <w:rsid w:val="00E95395"/>
    <w:rsid w:val="00EA2CC6"/>
    <w:rsid w:val="00EA4163"/>
    <w:rsid w:val="00EA4693"/>
    <w:rsid w:val="00EA4810"/>
    <w:rsid w:val="00EA6B9A"/>
    <w:rsid w:val="00EB052B"/>
    <w:rsid w:val="00EB0F8C"/>
    <w:rsid w:val="00EB617F"/>
    <w:rsid w:val="00EB782E"/>
    <w:rsid w:val="00EB7854"/>
    <w:rsid w:val="00EC018D"/>
    <w:rsid w:val="00EC0EF2"/>
    <w:rsid w:val="00EC4037"/>
    <w:rsid w:val="00EC596F"/>
    <w:rsid w:val="00EC628A"/>
    <w:rsid w:val="00ED20C9"/>
    <w:rsid w:val="00ED2A87"/>
    <w:rsid w:val="00ED65DF"/>
    <w:rsid w:val="00ED759F"/>
    <w:rsid w:val="00EE0B1A"/>
    <w:rsid w:val="00EE2376"/>
    <w:rsid w:val="00EF2368"/>
    <w:rsid w:val="00EF2BFB"/>
    <w:rsid w:val="00EF4C21"/>
    <w:rsid w:val="00EF62BC"/>
    <w:rsid w:val="00EF6A55"/>
    <w:rsid w:val="00EF71CB"/>
    <w:rsid w:val="00F01854"/>
    <w:rsid w:val="00F03322"/>
    <w:rsid w:val="00F033E9"/>
    <w:rsid w:val="00F04AED"/>
    <w:rsid w:val="00F06C39"/>
    <w:rsid w:val="00F06D65"/>
    <w:rsid w:val="00F078F9"/>
    <w:rsid w:val="00F1539A"/>
    <w:rsid w:val="00F16CEE"/>
    <w:rsid w:val="00F16DA8"/>
    <w:rsid w:val="00F1700C"/>
    <w:rsid w:val="00F175F3"/>
    <w:rsid w:val="00F17C30"/>
    <w:rsid w:val="00F2024B"/>
    <w:rsid w:val="00F20DD0"/>
    <w:rsid w:val="00F214E6"/>
    <w:rsid w:val="00F231D1"/>
    <w:rsid w:val="00F232BE"/>
    <w:rsid w:val="00F250BB"/>
    <w:rsid w:val="00F25C72"/>
    <w:rsid w:val="00F25CC8"/>
    <w:rsid w:val="00F2643F"/>
    <w:rsid w:val="00F26988"/>
    <w:rsid w:val="00F40F7A"/>
    <w:rsid w:val="00F412D7"/>
    <w:rsid w:val="00F41385"/>
    <w:rsid w:val="00F41A88"/>
    <w:rsid w:val="00F42600"/>
    <w:rsid w:val="00F45F65"/>
    <w:rsid w:val="00F4760C"/>
    <w:rsid w:val="00F512BE"/>
    <w:rsid w:val="00F517B2"/>
    <w:rsid w:val="00F536F4"/>
    <w:rsid w:val="00F53C41"/>
    <w:rsid w:val="00F53ED2"/>
    <w:rsid w:val="00F547D1"/>
    <w:rsid w:val="00F573FD"/>
    <w:rsid w:val="00F57A55"/>
    <w:rsid w:val="00F61163"/>
    <w:rsid w:val="00F70DA7"/>
    <w:rsid w:val="00F73597"/>
    <w:rsid w:val="00F77252"/>
    <w:rsid w:val="00F83252"/>
    <w:rsid w:val="00F848A5"/>
    <w:rsid w:val="00F93AF2"/>
    <w:rsid w:val="00FA57D1"/>
    <w:rsid w:val="00FA79FE"/>
    <w:rsid w:val="00FB52BD"/>
    <w:rsid w:val="00FC101A"/>
    <w:rsid w:val="00FC17B7"/>
    <w:rsid w:val="00FC371D"/>
    <w:rsid w:val="00FC42F9"/>
    <w:rsid w:val="00FC68BB"/>
    <w:rsid w:val="00FD1C86"/>
    <w:rsid w:val="00FD5A7A"/>
    <w:rsid w:val="00FD6633"/>
    <w:rsid w:val="00FE4C8F"/>
    <w:rsid w:val="00FE6B6E"/>
    <w:rsid w:val="00FF1AFA"/>
    <w:rsid w:val="00FF5706"/>
    <w:rsid w:val="00FF73BD"/>
    <w:rsid w:val="00FF7CD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4C17"/>
  <w15:docId w15:val="{52D8A93B-9710-41C1-AFAE-107E22F3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02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0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EB0F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D3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300F"/>
    <w:pPr>
      <w:ind w:left="720"/>
      <w:contextualSpacing/>
    </w:pPr>
  </w:style>
  <w:style w:type="character" w:customStyle="1" w:styleId="1">
    <w:name w:val="Основной шрифт абзаца1"/>
    <w:rsid w:val="002473F0"/>
  </w:style>
  <w:style w:type="paragraph" w:styleId="a8">
    <w:name w:val="Normal (Web)"/>
    <w:basedOn w:val="a"/>
    <w:uiPriority w:val="99"/>
    <w:rsid w:val="002473F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baseline"/>
    </w:pPr>
    <w:rPr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839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9E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6385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57AE6"/>
    <w:rPr>
      <w:b/>
      <w:bCs/>
    </w:rPr>
  </w:style>
  <w:style w:type="character" w:customStyle="1" w:styleId="markedcontent">
    <w:name w:val="markedcontent"/>
    <w:basedOn w:val="a0"/>
    <w:rsid w:val="00C65B93"/>
  </w:style>
  <w:style w:type="paragraph" w:styleId="ad">
    <w:name w:val="header"/>
    <w:basedOn w:val="a"/>
    <w:link w:val="ae"/>
    <w:uiPriority w:val="99"/>
    <w:unhideWhenUsed/>
    <w:rsid w:val="003662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B53DB"/>
    <w:pPr>
      <w:spacing w:before="100" w:beforeAutospacing="1" w:after="100" w:afterAutospacing="1"/>
    </w:pPr>
  </w:style>
  <w:style w:type="paragraph" w:customStyle="1" w:styleId="Default">
    <w:name w:val="Default"/>
    <w:rsid w:val="00654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1464-32A7-4C1F-898D-8F6C09CC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_e</dc:creator>
  <cp:keywords/>
  <dc:description/>
  <cp:lastModifiedBy>Зерщиков Сергей Михайлович</cp:lastModifiedBy>
  <cp:revision>147</cp:revision>
  <cp:lastPrinted>2026-01-20T12:00:00Z</cp:lastPrinted>
  <dcterms:created xsi:type="dcterms:W3CDTF">2025-06-03T12:22:00Z</dcterms:created>
  <dcterms:modified xsi:type="dcterms:W3CDTF">2026-01-20T12:26:00Z</dcterms:modified>
</cp:coreProperties>
</file>